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3FC" w:rsidRPr="004813C0" w:rsidP="5106BA04" w14:paraId="0AFFCB74" w14:textId="77777777">
      <w:pPr>
        <w:keepNext/>
        <w:keepLines/>
        <w:spacing w:before="240" w:after="0"/>
        <w:jc w:val="center"/>
        <w:outlineLvl w:val="1"/>
        <w:rPr>
          <w:rFonts w:eastAsiaTheme="majorEastAsia"/>
          <w:b/>
          <w:color w:val="046B5C"/>
          <w:lang w:val=""/>
        </w:rPr>
      </w:pPr>
      <w:bookmarkStart w:id="0" w:name="_Hlk93598756"/>
    </w:p>
    <w:p w:rsidR="00D503FC" w:rsidRPr="004813C0" w:rsidP="5106BA04" w14:paraId="5FD6A12F" w14:textId="77777777">
      <w:pPr>
        <w:keepNext/>
        <w:keepLines/>
        <w:spacing w:before="240" w:after="0"/>
        <w:jc w:val="center"/>
        <w:outlineLvl w:val="1"/>
        <w:rPr>
          <w:rFonts w:eastAsiaTheme="majorEastAsia"/>
          <w:b/>
          <w:color w:val="046B5C"/>
          <w:lang w:val=""/>
        </w:rPr>
      </w:pPr>
    </w:p>
    <w:p w:rsidR="00D503FC" w:rsidRPr="004813C0" w:rsidP="5106BA04" w14:paraId="3D7CE7D0" w14:textId="77777777">
      <w:pPr>
        <w:keepNext/>
        <w:keepLines/>
        <w:spacing w:before="240" w:after="0"/>
        <w:jc w:val="center"/>
        <w:outlineLvl w:val="1"/>
        <w:rPr>
          <w:rFonts w:eastAsiaTheme="majorEastAsia"/>
          <w:b/>
          <w:color w:val="046B5C"/>
          <w:lang w:val=""/>
        </w:rPr>
      </w:pPr>
    </w:p>
    <w:p w:rsidR="00D503FC" w:rsidRPr="00E942A7" w:rsidP="5106BA04" w14:paraId="59378513" w14:textId="0EF78553">
      <w:pPr>
        <w:keepNext/>
        <w:keepLines/>
        <w:spacing w:before="240" w:after="0"/>
        <w:jc w:val="center"/>
        <w:outlineLvl w:val="1"/>
        <w:rPr>
          <w:b/>
          <w:color w:val="046B5C"/>
        </w:rPr>
      </w:pPr>
      <w:r w:rsidRPr="00E942A7">
        <w:rPr>
          <w:b/>
          <w:color w:val="046B5C"/>
        </w:rPr>
        <w:t>Appendix N.5</w:t>
      </w:r>
      <w:r w:rsidR="00F469C6">
        <w:rPr>
          <w:b/>
          <w:color w:val="046B5C"/>
        </w:rPr>
        <w:t>a</w:t>
      </w:r>
      <w:r w:rsidRPr="00E942A7">
        <w:rPr>
          <w:b/>
          <w:color w:val="046B5C"/>
        </w:rPr>
        <w:t xml:space="preserve">. </w:t>
      </w:r>
    </w:p>
    <w:p w:rsidR="00FA0D18" w:rsidRPr="00E942A7" w:rsidP="5106BA04" w14:paraId="4E46E95F" w14:textId="1CF21311">
      <w:pPr>
        <w:keepNext/>
        <w:keepLines/>
        <w:spacing w:before="240" w:after="0"/>
        <w:jc w:val="center"/>
        <w:outlineLvl w:val="1"/>
        <w:rPr>
          <w:b/>
          <w:color w:val="046B5C"/>
        </w:rPr>
      </w:pPr>
      <w:r w:rsidRPr="00E942A7">
        <w:rPr>
          <w:b/>
          <w:color w:val="046B5C"/>
        </w:rPr>
        <w:t>WIC participant case study focus group confirmation email</w:t>
      </w:r>
      <w:r w:rsidR="00F469C6">
        <w:rPr>
          <w:b/>
          <w:color w:val="046B5C"/>
        </w:rPr>
        <w:t xml:space="preserve"> (Spanish)</w:t>
      </w:r>
    </w:p>
    <w:p w:rsidR="00545EA7" w:rsidRPr="00E942A7" w:rsidP="00545EA7" w14:paraId="45AAD847" w14:textId="77777777">
      <w:pPr>
        <w:keepNext/>
        <w:keepLines/>
        <w:spacing w:before="240" w:after="0"/>
        <w:outlineLvl w:val="1"/>
        <w:sectPr>
          <w:headerReference w:type="default" r:id="rId8"/>
          <w:footerReference w:type="default" r:id="rId9"/>
          <w:pgSz w:w="12240" w:h="15840"/>
          <w:pgMar w:top="1440" w:right="1440" w:bottom="1440" w:left="1440" w:header="720" w:footer="720" w:gutter="0"/>
          <w:cols w:space="720"/>
          <w:docGrid w:linePitch="299"/>
        </w:sectPr>
      </w:pPr>
    </w:p>
    <w:p w:rsidR="00545EA7" w:rsidRPr="00E942A7" w:rsidP="00942ABB" w14:paraId="4637F389" w14:textId="3C2CB562">
      <w:r w:rsidRPr="004813C0">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posOffset>-33020</wp:posOffset>
                </wp:positionH>
                <wp:positionV relativeFrom="paragraph">
                  <wp:posOffset>380365</wp:posOffset>
                </wp:positionV>
                <wp:extent cx="6126480" cy="1556385"/>
                <wp:effectExtent l="0" t="0" r="26670" b="247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56385"/>
                        </a:xfrm>
                        <a:prstGeom prst="rect">
                          <a:avLst/>
                        </a:prstGeom>
                        <a:solidFill>
                          <a:sysClr val="window" lastClr="FFFFFF"/>
                        </a:solidFill>
                        <a:ln w="6350">
                          <a:solidFill>
                            <a:prstClr val="black"/>
                          </a:solidFill>
                        </a:ln>
                        <a:effectLst/>
                      </wps:spPr>
                      <wps:txbx>
                        <w:txbxContent>
                          <w:p w:rsidR="00F469C6" w:rsidRPr="00F469C6" w:rsidP="00F469C6" w14:textId="77777777">
                            <w:pPr>
                              <w:tabs>
                                <w:tab w:val="left" w:pos="5760"/>
                              </w:tabs>
                              <w:spacing w:before="40" w:after="40"/>
                              <w:jc w:val="center"/>
                              <w:rPr>
                                <w:rFonts w:ascii="Arial" w:eastAsia="Times New Roman" w:hAnsi="Arial" w:cs="Arial"/>
                                <w:noProof/>
                                <w:color w:val="000000"/>
                                <w:sz w:val="14"/>
                                <w:szCs w:val="14"/>
                              </w:rPr>
                            </w:pPr>
                            <w:r w:rsidRPr="00F469C6">
                              <w:rPr>
                                <w:rFonts w:ascii="Arial" w:eastAsia="Times New Roman" w:hAnsi="Arial" w:cs="Arial"/>
                                <w:b/>
                                <w:color w:val="000000"/>
                                <w:sz w:val="14"/>
                                <w:szCs w:val="14"/>
                                <w:lang w:val=""/>
                              </w:rPr>
                              <w:t>Declaración de carga pública</w:t>
                            </w:r>
                          </w:p>
                          <w:p w:rsidR="00F469C6" w:rsidRPr="00F469C6" w:rsidP="00F469C6" w14:textId="77777777">
                            <w:pPr>
                              <w:tabs>
                                <w:tab w:val="left" w:pos="5760"/>
                              </w:tabs>
                              <w:spacing w:before="40" w:after="40" w:line="240" w:lineRule="auto"/>
                              <w:jc w:val="both"/>
                              <w:rPr>
                                <w:rFonts w:ascii="Arial" w:eastAsia="Times New Roman" w:hAnsi="Arial" w:cs="Arial"/>
                                <w:noProof/>
                                <w:color w:val="000000"/>
                                <w:sz w:val="14"/>
                                <w:szCs w:val="14"/>
                              </w:rPr>
                            </w:pPr>
                            <w:r w:rsidRPr="00F469C6">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F469C6">
                              <w:rPr>
                                <w:rFonts w:ascii="Arial" w:eastAsia="Times New Roman" w:hAnsi="Arial" w:cs="Arial"/>
                                <w:noProof/>
                                <w:color w:val="000000"/>
                                <w:sz w:val="14"/>
                                <w:szCs w:val="14"/>
                                <w:lang w:val=""/>
                              </w:rPr>
                              <w:t>0584-[xxxx]</w:t>
                            </w:r>
                            <w:r w:rsidRPr="00F469C6">
                              <w:rPr>
                                <w:rFonts w:ascii="Arial" w:eastAsia="Times New Roman" w:hAnsi="Arial" w:cs="Arial"/>
                                <w:color w:val="000000"/>
                                <w:sz w:val="14"/>
                                <w:szCs w:val="14"/>
                                <w:lang w:val=""/>
                              </w:rPr>
                              <w:t>. Se estima que completar esta recopilación de información toma en promedio</w:t>
                            </w:r>
                            <w:r w:rsidRPr="00F469C6">
                              <w:rPr>
                                <w:rFonts w:ascii="Arial" w:eastAsia="Times New Roman" w:hAnsi="Arial" w:cs="Arial"/>
                                <w:noProof/>
                                <w:color w:val="000000"/>
                                <w:sz w:val="14"/>
                                <w:szCs w:val="14"/>
                              </w:rPr>
                              <w:t xml:space="preserve">.0167 horas/1 minuto </w:t>
                            </w:r>
                            <w:r w:rsidRPr="00F469C6">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F469C6">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F469C6">
                              <w:rPr>
                                <w:rFonts w:ascii="Arial" w:eastAsia="Times New Roman" w:hAnsi="Arial" w:cs="Arial"/>
                                <w:color w:val="000000"/>
                                <w:sz w:val="14"/>
                                <w:szCs w:val="14"/>
                                <w:lang w:val=""/>
                              </w:rPr>
                              <w:t>No devuelva el formulario completado a esta dirección.</w:t>
                            </w:r>
                          </w:p>
                          <w:p w:rsidR="00F74054" w:rsidRPr="00942ABB" w:rsidP="004E2B4D" w14:textId="2C48F04C">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2.55pt;margin-top:29.95pt;margin-left:-2.6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F469C6" w:rsidRPr="00F469C6" w:rsidP="00F469C6" w14:paraId="05377060" w14:textId="77777777">
                      <w:pPr>
                        <w:tabs>
                          <w:tab w:val="left" w:pos="5760"/>
                        </w:tabs>
                        <w:spacing w:before="40" w:after="40"/>
                        <w:jc w:val="center"/>
                        <w:rPr>
                          <w:rFonts w:ascii="Arial" w:eastAsia="Times New Roman" w:hAnsi="Arial" w:cs="Arial"/>
                          <w:noProof/>
                          <w:color w:val="000000"/>
                          <w:sz w:val="14"/>
                          <w:szCs w:val="14"/>
                        </w:rPr>
                      </w:pPr>
                      <w:r w:rsidRPr="00F469C6">
                        <w:rPr>
                          <w:rFonts w:ascii="Arial" w:eastAsia="Times New Roman" w:hAnsi="Arial" w:cs="Arial"/>
                          <w:b/>
                          <w:color w:val="000000"/>
                          <w:sz w:val="14"/>
                          <w:szCs w:val="14"/>
                          <w:lang w:val=""/>
                        </w:rPr>
                        <w:t>Declaración de carga pública</w:t>
                      </w:r>
                    </w:p>
                    <w:p w:rsidR="00F469C6" w:rsidRPr="00F469C6" w:rsidP="00F469C6" w14:paraId="3ADEC168" w14:textId="77777777">
                      <w:pPr>
                        <w:tabs>
                          <w:tab w:val="left" w:pos="5760"/>
                        </w:tabs>
                        <w:spacing w:before="40" w:after="40" w:line="240" w:lineRule="auto"/>
                        <w:jc w:val="both"/>
                        <w:rPr>
                          <w:rFonts w:ascii="Arial" w:eastAsia="Times New Roman" w:hAnsi="Arial" w:cs="Arial"/>
                          <w:noProof/>
                          <w:color w:val="000000"/>
                          <w:sz w:val="14"/>
                          <w:szCs w:val="14"/>
                        </w:rPr>
                      </w:pPr>
                      <w:r w:rsidRPr="00F469C6">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F469C6">
                        <w:rPr>
                          <w:rFonts w:ascii="Arial" w:eastAsia="Times New Roman" w:hAnsi="Arial" w:cs="Arial"/>
                          <w:noProof/>
                          <w:color w:val="000000"/>
                          <w:sz w:val="14"/>
                          <w:szCs w:val="14"/>
                          <w:lang w:val=""/>
                        </w:rPr>
                        <w:t>0584-[xxxx]</w:t>
                      </w:r>
                      <w:r w:rsidRPr="00F469C6">
                        <w:rPr>
                          <w:rFonts w:ascii="Arial" w:eastAsia="Times New Roman" w:hAnsi="Arial" w:cs="Arial"/>
                          <w:color w:val="000000"/>
                          <w:sz w:val="14"/>
                          <w:szCs w:val="14"/>
                          <w:lang w:val=""/>
                        </w:rPr>
                        <w:t>. Se estima que completar esta recopilación de información toma en promedio</w:t>
                      </w:r>
                      <w:r w:rsidRPr="00F469C6">
                        <w:rPr>
                          <w:rFonts w:ascii="Arial" w:eastAsia="Times New Roman" w:hAnsi="Arial" w:cs="Arial"/>
                          <w:noProof/>
                          <w:color w:val="000000"/>
                          <w:sz w:val="14"/>
                          <w:szCs w:val="14"/>
                        </w:rPr>
                        <w:t xml:space="preserve">.0167 horas/1 minuto </w:t>
                      </w:r>
                      <w:r w:rsidRPr="00F469C6">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F469C6">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F469C6">
                        <w:rPr>
                          <w:rFonts w:ascii="Arial" w:eastAsia="Times New Roman" w:hAnsi="Arial" w:cs="Arial"/>
                          <w:color w:val="000000"/>
                          <w:sz w:val="14"/>
                          <w:szCs w:val="14"/>
                          <w:lang w:val=""/>
                        </w:rPr>
                        <w:t>No devuelva el formulario completado a esta dirección.</w:t>
                      </w:r>
                    </w:p>
                    <w:p w:rsidR="00F74054" w:rsidRPr="00942ABB" w:rsidP="004E2B4D" w14:paraId="21F16C34" w14:textId="2C48F04C">
                      <w:pPr>
                        <w:tabs>
                          <w:tab w:val="left" w:pos="5760"/>
                        </w:tabs>
                        <w:spacing w:before="40" w:after="40" w:line="240" w:lineRule="auto"/>
                        <w:jc w:val="both"/>
                        <w:rPr>
                          <w:rFonts w:ascii="Calibri" w:hAnsi="Calibri"/>
                          <w:sz w:val="14"/>
                        </w:rPr>
                      </w:pPr>
                    </w:p>
                  </w:txbxContent>
                </v:textbox>
                <w10:wrap type="square"/>
              </v:shape>
            </w:pict>
          </mc:Fallback>
        </mc:AlternateContent>
      </w:r>
    </w:p>
    <w:p w:rsidR="00F74054" w:rsidRPr="00E942A7" w:rsidP="00F74054" w14:paraId="5D005AEE" w14:textId="57A6FC5F">
      <w:pPr>
        <w:pStyle w:val="Paragraph"/>
        <w:spacing w:after="0"/>
        <w:rPr>
          <w:b/>
        </w:rPr>
      </w:pPr>
    </w:p>
    <w:p w:rsidR="0038556A" w:rsidRPr="00E942A7" w:rsidP="00F74054" w14:paraId="6B6EE614" w14:textId="3813C8D2">
      <w:pPr>
        <w:pStyle w:val="Paragraph"/>
        <w:spacing w:after="0"/>
      </w:pPr>
      <w:r w:rsidRPr="00E942A7">
        <w:rPr>
          <w:b/>
        </w:rPr>
        <w:t xml:space="preserve">To: </w:t>
      </w:r>
      <w:r w:rsidRPr="00E942A7">
        <w:t xml:space="preserve">WIC Participant </w:t>
      </w:r>
    </w:p>
    <w:p w:rsidR="00482395" w:rsidRPr="00E942A7" w:rsidP="00F74054" w14:paraId="31BC5AD6" w14:textId="0B2335CD">
      <w:pPr>
        <w:pStyle w:val="Paragraph"/>
        <w:spacing w:before="120" w:after="0"/>
        <w:rPr>
          <w:b/>
        </w:rPr>
      </w:pPr>
      <w:r w:rsidRPr="00E942A7">
        <w:rPr>
          <w:b/>
        </w:rPr>
        <w:t xml:space="preserve">When: </w:t>
      </w:r>
      <w:r w:rsidRPr="00E942A7">
        <w:t>After participant schedules the focus group</w:t>
      </w:r>
    </w:p>
    <w:p w:rsidR="0038556A" w:rsidRPr="004813C0" w:rsidP="6B9FBB54" w14:paraId="32E8E718" w14:textId="728B3367">
      <w:pPr>
        <w:pStyle w:val="Paragraph"/>
        <w:spacing w:before="120"/>
        <w:rPr>
          <w:lang w:val=""/>
        </w:rPr>
      </w:pPr>
      <w:r w:rsidRPr="004813C0">
        <w:rPr>
          <w:b/>
          <w:lang w:val=""/>
        </w:rPr>
        <w:t>Subject</w:t>
      </w:r>
      <w:r w:rsidRPr="004813C0">
        <w:rPr>
          <w:b/>
          <w:lang w:val=""/>
        </w:rPr>
        <w:t>:</w:t>
      </w:r>
      <w:r w:rsidRPr="004813C0">
        <w:rPr>
          <w:lang w:val=""/>
        </w:rPr>
        <w:t xml:space="preserve"> ¡Gracias por programar su grupo de enfoque para el estudio de WIC!</w:t>
      </w:r>
    </w:p>
    <w:p w:rsidR="009B5A3B" w:rsidRPr="004813C0" w:rsidP="0038556A" w14:paraId="4534B465" w14:textId="6A7B2AD2">
      <w:pPr>
        <w:pStyle w:val="Paragraph"/>
        <w:rPr>
          <w:lang w:val=""/>
        </w:rPr>
      </w:pPr>
      <w:r w:rsidRPr="004813C0">
        <w:rPr>
          <w:lang w:val=""/>
        </w:rPr>
        <w:t>Estimada [WIC PARTICIPANT]:</w:t>
      </w:r>
    </w:p>
    <w:p w:rsidR="001B3EEB" w:rsidRPr="004813C0" w:rsidP="6B9FBB54" w14:paraId="6FC7D0B8" w14:textId="30FE34A2">
      <w:pPr>
        <w:pStyle w:val="Paragraph"/>
        <w:rPr>
          <w:lang w:val=""/>
        </w:rPr>
      </w:pPr>
      <w:r w:rsidRPr="004813C0">
        <w:rPr>
          <w:lang w:val=""/>
        </w:rPr>
        <w:t xml:space="preserve">¡Muchas gracias por aceptar participar en el grupo de enfoque para evaluar la modernización de WIC! Estamos encantados de poder conocerla en persona y de aprender más sobre sus experiencias con las actualizaciones recientes del programa WIC. </w:t>
      </w:r>
    </w:p>
    <w:p w:rsidR="00482395" w:rsidRPr="004813C0" w:rsidP="4226960C" w14:paraId="10A7F608" w14:textId="34E1F0C2">
      <w:pPr>
        <w:pStyle w:val="Paragraph"/>
        <w:rPr>
          <w:b/>
          <w:lang w:val=""/>
        </w:rPr>
      </w:pPr>
      <w:r w:rsidRPr="004813C0">
        <w:rPr>
          <w:lang w:val=""/>
        </w:rPr>
        <w:t xml:space="preserve">Le recordamos que tiene programado un grupo de enfoque de 90 minutos de duración </w:t>
      </w:r>
      <w:r w:rsidRPr="004813C0">
        <w:rPr>
          <w:b/>
          <w:lang w:val=""/>
        </w:rPr>
        <w:t>el [DATE], a las [TIME] en [LOCATION].</w:t>
      </w:r>
      <w:bookmarkStart w:id="1" w:name="_Hlk93307262"/>
      <w:r w:rsidRPr="004813C0">
        <w:rPr>
          <w:b/>
          <w:lang w:val=""/>
        </w:rPr>
        <w:t xml:space="preserve"> ¡Recibirá una tarjeta de regalo [TYPE] de $</w:t>
      </w:r>
      <w:r w:rsidRPr="004813C0">
        <w:rPr>
          <w:b/>
          <w:bCs/>
          <w:lang w:val=""/>
        </w:rPr>
        <w:t>50</w:t>
      </w:r>
      <w:r w:rsidRPr="004813C0">
        <w:rPr>
          <w:b/>
          <w:lang w:val=""/>
        </w:rPr>
        <w:t xml:space="preserve"> por participar!</w:t>
      </w:r>
      <w:bookmarkStart w:id="2" w:name="_Hlk38631575"/>
      <w:bookmarkEnd w:id="1"/>
    </w:p>
    <w:p w:rsidR="00FA0D18" w:rsidRPr="004813C0" w:rsidP="6B9FBB54" w14:paraId="6ECE7C22" w14:textId="25F22E6F">
      <w:pPr>
        <w:pStyle w:val="Paragraph"/>
        <w:rPr>
          <w:lang w:val=""/>
        </w:rPr>
      </w:pPr>
      <w:r w:rsidRPr="004813C0">
        <w:rPr>
          <w:lang w:val=""/>
        </w:rPr>
        <w:t>Si tiene alguna pregunta o inquietud, responda a este correo electrónico o comuníquese con el equipo del estudio de Mathematica en [EMAIL]@mathematica-mpr.com o al XXX-XXX-XXXX. Puede comunicarse con la responsable del proyecto del FNS, Carol Dreibelbis, en carol.dreibelbis@usda.gov.</w:t>
      </w:r>
    </w:p>
    <w:p w:rsidR="00482395" w:rsidRPr="004813C0" w:rsidP="00482395" w14:paraId="0142BF59" w14:textId="23E3A21A">
      <w:pPr>
        <w:pStyle w:val="Paragraph"/>
        <w:rPr>
          <w:rFonts w:cstheme="minorHAnsi"/>
          <w:lang w:val=""/>
        </w:rPr>
      </w:pPr>
      <w:r w:rsidRPr="004813C0">
        <w:rPr>
          <w:lang w:val=""/>
        </w:rPr>
        <w:t xml:space="preserve">Gracias por su tiempo y su participación en este importante grupo de enfoque. </w:t>
      </w:r>
    </w:p>
    <w:p w:rsidR="00482395" w:rsidRPr="004813C0" w:rsidP="00482395" w14:paraId="78B3756C" w14:textId="32CF0C75">
      <w:pPr>
        <w:pStyle w:val="Paragraph"/>
        <w:rPr>
          <w:rFonts w:cstheme="minorHAnsi"/>
          <w:lang w:val=""/>
        </w:rPr>
      </w:pPr>
      <w:r w:rsidRPr="004813C0">
        <w:rPr>
          <w:lang w:val=""/>
        </w:rPr>
        <w:t>Atentamente</w:t>
      </w:r>
      <w:r w:rsidR="000E3A9D">
        <w:rPr>
          <w:lang w:val=""/>
        </w:rPr>
        <w:t>,</w:t>
      </w:r>
    </w:p>
    <w:p w:rsidR="00482395" w:rsidRPr="004813C0" w:rsidP="003F7E10" w14:paraId="17ACA401" w14:textId="2D68B1FC">
      <w:pPr>
        <w:pStyle w:val="Paragraph"/>
        <w:spacing w:after="0"/>
        <w:rPr>
          <w:lang w:val=""/>
        </w:rPr>
      </w:pPr>
      <w:r w:rsidRPr="004813C0">
        <w:rPr>
          <w:lang w:val=""/>
        </w:rPr>
        <w:t>[FOCUS GROUP LEAD]</w:t>
      </w:r>
    </w:p>
    <w:p w:rsidR="00CB4C75" w:rsidRPr="004813C0" w:rsidP="00CB4C75" w14:paraId="264878EB" w14:textId="35C8F577">
      <w:pPr>
        <w:spacing w:after="0"/>
        <w:rPr>
          <w:rFonts w:cstheme="minorHAnsi"/>
          <w:bCs/>
          <w:lang w:val=""/>
        </w:rPr>
      </w:pPr>
      <w:bookmarkStart w:id="3" w:name="_Hlk92989211"/>
      <w:r w:rsidRPr="004813C0">
        <w:rPr>
          <w:lang w:val=""/>
        </w:rPr>
        <w:t>Líder del grupo de enfoque</w:t>
      </w:r>
      <w:bookmarkStart w:id="4" w:name="_Hlk93429425"/>
      <w:r w:rsidRPr="004813C0">
        <w:rPr>
          <w:lang w:val=""/>
        </w:rPr>
        <w:t xml:space="preserve">, </w:t>
      </w:r>
      <w:bookmarkEnd w:id="4"/>
      <w:r w:rsidRPr="004813C0">
        <w:rPr>
          <w:lang w:val=""/>
        </w:rPr>
        <w:t>Evaluación de la Modernización de WIC</w:t>
      </w:r>
    </w:p>
    <w:bookmarkEnd w:id="0"/>
    <w:bookmarkEnd w:id="2"/>
    <w:bookmarkEnd w:id="3"/>
    <w:p w:rsidR="00482395" w:rsidRPr="004813C0" w:rsidP="003F7E10" w14:paraId="551C6B71" w14:textId="1B972FDB">
      <w:pPr>
        <w:pStyle w:val="Paragraph"/>
        <w:spacing w:after="0"/>
        <w:rPr>
          <w:lang w:val=""/>
        </w:rPr>
      </w:pPr>
    </w:p>
    <w:sectPr>
      <w:headerReference w:type="first" r:id="rId10"/>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ABB" w14:paraId="750BCC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ABB" w14:paraId="4AAEB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054" w:rsidRPr="004813C0" w14:paraId="6535E682" w14:textId="78124CFE">
    <w:pPr>
      <w:pStyle w:val="Header"/>
      <w:jc w:val="right"/>
      <w:rPr>
        <w:rFonts w:asciiTheme="minorHAnsi" w:hAnsiTheme="minorHAnsi" w:cstheme="minorHAnsi"/>
        <w:color w:val="auto"/>
        <w:spacing w:val="-4"/>
        <w:w w:val="105"/>
        <w:sz w:val="16"/>
        <w:szCs w:val="16"/>
        <w:lang w:val="es-ES"/>
      </w:rPr>
    </w:pPr>
    <w:r w:rsidRPr="004813C0">
      <w:rPr>
        <w:rFonts w:asciiTheme="minorHAnsi" w:hAnsiTheme="minorHAnsi"/>
        <w:color w:val="auto"/>
        <w:sz w:val="16"/>
        <w:lang w:val="es-ES"/>
      </w:rPr>
      <w:t xml:space="preserve">Número de </w:t>
    </w:r>
    <w:r w:rsidRPr="004813C0">
      <w:rPr>
        <w:rFonts w:asciiTheme="minorHAnsi" w:hAnsiTheme="minorHAnsi"/>
        <w:color w:val="auto"/>
        <w:spacing w:val="-4"/>
        <w:w w:val="105"/>
        <w:sz w:val="16"/>
        <w:lang w:val="es-ES"/>
      </w:rPr>
      <w:t>OMB: 0584-XXXX</w:t>
    </w:r>
  </w:p>
  <w:p w:rsidR="00F74054" w:rsidRPr="004813C0" w:rsidP="00F74054" w14:paraId="1EC27265" w14:textId="712094F2">
    <w:pPr>
      <w:pStyle w:val="Header"/>
      <w:jc w:val="right"/>
      <w:rPr>
        <w:rFonts w:asciiTheme="minorHAnsi" w:hAnsiTheme="minorHAnsi" w:cstheme="minorHAnsi"/>
        <w:color w:val="auto"/>
        <w:sz w:val="22"/>
        <w:lang w:val="es-ES"/>
      </w:rPr>
    </w:pPr>
    <w:r w:rsidRPr="004813C0">
      <w:rPr>
        <w:rFonts w:asciiTheme="minorHAnsi" w:hAnsiTheme="minorHAnsi"/>
        <w:color w:val="auto"/>
        <w:sz w:val="16"/>
        <w:lang w:val="es-ES"/>
      </w:rPr>
      <w:t>Fecha de vencimiento</w:t>
    </w:r>
    <w:r w:rsidRPr="004813C0">
      <w:rPr>
        <w:rFonts w:asciiTheme="minorHAnsi" w:hAnsiTheme="minorHAnsi"/>
        <w:color w:val="auto"/>
        <w:spacing w:val="-4"/>
        <w:w w:val="105"/>
        <w:sz w:val="16"/>
        <w:lang w:val="es-ES"/>
      </w:rPr>
      <w:t>: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229147">
    <w:abstractNumId w:val="1"/>
  </w:num>
  <w:num w:numId="2" w16cid:durableId="620263255">
    <w:abstractNumId w:val="2"/>
  </w:num>
  <w:num w:numId="3" w16cid:durableId="21458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D"/>
    <w:rsid w:val="0000199E"/>
    <w:rsid w:val="000253EE"/>
    <w:rsid w:val="000330D6"/>
    <w:rsid w:val="00041BC8"/>
    <w:rsid w:val="00051B52"/>
    <w:rsid w:val="00061D0B"/>
    <w:rsid w:val="00062B1D"/>
    <w:rsid w:val="00073D99"/>
    <w:rsid w:val="00075F14"/>
    <w:rsid w:val="000A22CC"/>
    <w:rsid w:val="000C4B2B"/>
    <w:rsid w:val="000E3A9D"/>
    <w:rsid w:val="000F2918"/>
    <w:rsid w:val="0011487C"/>
    <w:rsid w:val="00141B0D"/>
    <w:rsid w:val="001831B2"/>
    <w:rsid w:val="001B3EEB"/>
    <w:rsid w:val="001B5574"/>
    <w:rsid w:val="00214FCC"/>
    <w:rsid w:val="00235537"/>
    <w:rsid w:val="0024191E"/>
    <w:rsid w:val="00284579"/>
    <w:rsid w:val="002B0AEC"/>
    <w:rsid w:val="002E6900"/>
    <w:rsid w:val="002F4ED9"/>
    <w:rsid w:val="003013CE"/>
    <w:rsid w:val="003104C0"/>
    <w:rsid w:val="00315299"/>
    <w:rsid w:val="00316C35"/>
    <w:rsid w:val="00322B38"/>
    <w:rsid w:val="0038556A"/>
    <w:rsid w:val="00387903"/>
    <w:rsid w:val="003C5054"/>
    <w:rsid w:val="003C6283"/>
    <w:rsid w:val="003F5762"/>
    <w:rsid w:val="003F7E10"/>
    <w:rsid w:val="00406B8E"/>
    <w:rsid w:val="00417501"/>
    <w:rsid w:val="00457593"/>
    <w:rsid w:val="004813C0"/>
    <w:rsid w:val="00482395"/>
    <w:rsid w:val="004A16A0"/>
    <w:rsid w:val="004C665C"/>
    <w:rsid w:val="004E2B4D"/>
    <w:rsid w:val="00533F7F"/>
    <w:rsid w:val="00545EA7"/>
    <w:rsid w:val="00583AD9"/>
    <w:rsid w:val="005933B1"/>
    <w:rsid w:val="005D1F9F"/>
    <w:rsid w:val="005E6AC8"/>
    <w:rsid w:val="005F24F8"/>
    <w:rsid w:val="005F3DC9"/>
    <w:rsid w:val="006022C8"/>
    <w:rsid w:val="00610CC9"/>
    <w:rsid w:val="0062630A"/>
    <w:rsid w:val="006750D1"/>
    <w:rsid w:val="0068042F"/>
    <w:rsid w:val="006825FE"/>
    <w:rsid w:val="006B110F"/>
    <w:rsid w:val="00726AE3"/>
    <w:rsid w:val="00757AB3"/>
    <w:rsid w:val="00760D47"/>
    <w:rsid w:val="007617F7"/>
    <w:rsid w:val="007C5E40"/>
    <w:rsid w:val="007C6464"/>
    <w:rsid w:val="008051DC"/>
    <w:rsid w:val="00836DEA"/>
    <w:rsid w:val="008527F9"/>
    <w:rsid w:val="00855045"/>
    <w:rsid w:val="008C0B4D"/>
    <w:rsid w:val="008E05A9"/>
    <w:rsid w:val="00901746"/>
    <w:rsid w:val="00913C12"/>
    <w:rsid w:val="00942ABB"/>
    <w:rsid w:val="009653BA"/>
    <w:rsid w:val="00965F5D"/>
    <w:rsid w:val="00982C80"/>
    <w:rsid w:val="00986400"/>
    <w:rsid w:val="009B5A3B"/>
    <w:rsid w:val="009D257B"/>
    <w:rsid w:val="009E6255"/>
    <w:rsid w:val="009F7FB1"/>
    <w:rsid w:val="00AA6871"/>
    <w:rsid w:val="00AB2BD9"/>
    <w:rsid w:val="00AB7749"/>
    <w:rsid w:val="00AE28E9"/>
    <w:rsid w:val="00AF5D91"/>
    <w:rsid w:val="00B0593B"/>
    <w:rsid w:val="00B10DC5"/>
    <w:rsid w:val="00B66508"/>
    <w:rsid w:val="00B908F6"/>
    <w:rsid w:val="00BA0861"/>
    <w:rsid w:val="00BB1226"/>
    <w:rsid w:val="00BF68BD"/>
    <w:rsid w:val="00C30085"/>
    <w:rsid w:val="00C47E12"/>
    <w:rsid w:val="00C57EA7"/>
    <w:rsid w:val="00C7003D"/>
    <w:rsid w:val="00C844C3"/>
    <w:rsid w:val="00CB4C75"/>
    <w:rsid w:val="00CB78EA"/>
    <w:rsid w:val="00CC5CD6"/>
    <w:rsid w:val="00D23B97"/>
    <w:rsid w:val="00D279F6"/>
    <w:rsid w:val="00D503FC"/>
    <w:rsid w:val="00DE477E"/>
    <w:rsid w:val="00DE756A"/>
    <w:rsid w:val="00DE7BB5"/>
    <w:rsid w:val="00DF5DA1"/>
    <w:rsid w:val="00E22AE3"/>
    <w:rsid w:val="00E531E3"/>
    <w:rsid w:val="00E942A7"/>
    <w:rsid w:val="00ED694B"/>
    <w:rsid w:val="00F262FA"/>
    <w:rsid w:val="00F462D7"/>
    <w:rsid w:val="00F469C6"/>
    <w:rsid w:val="00F53A77"/>
    <w:rsid w:val="00F74054"/>
    <w:rsid w:val="00F85FB2"/>
    <w:rsid w:val="00F94936"/>
    <w:rsid w:val="00F94E6C"/>
    <w:rsid w:val="00FA0D18"/>
    <w:rsid w:val="00FD736F"/>
    <w:rsid w:val="00FE1BD5"/>
    <w:rsid w:val="00FE20AD"/>
    <w:rsid w:val="02D41E7D"/>
    <w:rsid w:val="09768185"/>
    <w:rsid w:val="0DE201A0"/>
    <w:rsid w:val="1567072D"/>
    <w:rsid w:val="1FF269CD"/>
    <w:rsid w:val="4226960C"/>
    <w:rsid w:val="45AC8A97"/>
    <w:rsid w:val="4E7E1700"/>
    <w:rsid w:val="5106BA04"/>
    <w:rsid w:val="5EA7628F"/>
    <w:rsid w:val="653E42AB"/>
    <w:rsid w:val="6B9FBB54"/>
    <w:rsid w:val="6CE70E2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671E151"/>
  <w15:chartTrackingRefBased/>
  <w15:docId w15:val="{3556C371-88B1-4130-8109-70099150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9C6"/>
    <w:rPr>
      <w:kern w:val="2"/>
      <w:lang w:val="en-US"/>
      <w14:ligatures w14:val="standardContextual"/>
    </w:rPr>
  </w:style>
  <w:style w:type="character" w:default="1" w:styleId="DefaultParagraphFont">
    <w:name w:val="Default Paragraph Font"/>
    <w:uiPriority w:val="1"/>
    <w:semiHidden/>
    <w:unhideWhenUsed/>
    <w:rsid w:val="00F46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9C6"/>
  </w:style>
  <w:style w:type="paragraph" w:styleId="Header">
    <w:name w:val="header"/>
    <w:basedOn w:val="Normal"/>
    <w:link w:val="HeaderChar"/>
    <w:qFormat/>
    <w:rsid w:val="009B5A3B"/>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9B5A3B"/>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9B5A3B"/>
  </w:style>
  <w:style w:type="character" w:styleId="Hyperlink">
    <w:name w:val="Hyperlink"/>
    <w:basedOn w:val="DefaultParagraphFont"/>
    <w:unhideWhenUsed/>
    <w:rsid w:val="009B5A3B"/>
    <w:rPr>
      <w:color w:val="0563C1" w:themeColor="hyperlink"/>
      <w:u w:val="single"/>
    </w:rPr>
  </w:style>
  <w:style w:type="paragraph" w:styleId="CommentText">
    <w:name w:val="annotation text"/>
    <w:basedOn w:val="Normal"/>
    <w:link w:val="CommentTextChar"/>
    <w:unhideWhenUsed/>
    <w:rsid w:val="00062B1D"/>
    <w:rPr>
      <w:sz w:val="20"/>
    </w:rPr>
  </w:style>
  <w:style w:type="character" w:customStyle="1" w:styleId="CommentTextChar">
    <w:name w:val="Comment Text Char"/>
    <w:basedOn w:val="DefaultParagraphFont"/>
    <w:link w:val="CommentText"/>
    <w:rsid w:val="00062B1D"/>
    <w:rPr>
      <w:rFonts w:eastAsia="Times New Roman" w:cs="Times New Roman"/>
      <w:sz w:val="20"/>
      <w:szCs w:val="20"/>
    </w:rPr>
  </w:style>
  <w:style w:type="character" w:styleId="CommentReference">
    <w:name w:val="annotation reference"/>
    <w:basedOn w:val="DefaultParagraphFont"/>
    <w:unhideWhenUsed/>
    <w:rsid w:val="00062B1D"/>
    <w:rPr>
      <w:rFonts w:asciiTheme="minorHAnsi" w:hAnsiTheme="minorHAnsi"/>
      <w:sz w:val="16"/>
      <w:szCs w:val="16"/>
    </w:rPr>
  </w:style>
  <w:style w:type="paragraph" w:styleId="CommentSubject">
    <w:name w:val="annotation subject"/>
    <w:basedOn w:val="CommentText"/>
    <w:next w:val="CommentText"/>
    <w:link w:val="CommentSubjectChar"/>
    <w:uiPriority w:val="99"/>
    <w:semiHidden/>
    <w:unhideWhenUsed/>
    <w:rsid w:val="00482395"/>
    <w:pPr>
      <w:spacing w:line="240" w:lineRule="auto"/>
    </w:pPr>
    <w:rPr>
      <w:b/>
      <w:bCs/>
    </w:rPr>
  </w:style>
  <w:style w:type="character" w:customStyle="1" w:styleId="CommentSubjectChar">
    <w:name w:val="Comment Subject Char"/>
    <w:basedOn w:val="CommentTextChar"/>
    <w:link w:val="CommentSubject"/>
    <w:uiPriority w:val="99"/>
    <w:semiHidden/>
    <w:rsid w:val="00482395"/>
    <w:rPr>
      <w:rFonts w:eastAsia="Times New Roman" w:cs="Times New Roman"/>
      <w:b/>
      <w:bCs/>
      <w:sz w:val="20"/>
      <w:szCs w:val="20"/>
    </w:rPr>
  </w:style>
  <w:style w:type="paragraph" w:styleId="Footer">
    <w:name w:val="footer"/>
    <w:basedOn w:val="Normal"/>
    <w:link w:val="FooterChar"/>
    <w:unhideWhenUsed/>
    <w:qFormat/>
    <w:rsid w:val="00482395"/>
    <w:pPr>
      <w:tabs>
        <w:tab w:val="center" w:pos="4680"/>
        <w:tab w:val="right" w:pos="9360"/>
      </w:tabs>
      <w:spacing w:after="0" w:line="240" w:lineRule="auto"/>
    </w:pPr>
  </w:style>
  <w:style w:type="character" w:customStyle="1" w:styleId="FooterChar">
    <w:name w:val="Footer Char"/>
    <w:basedOn w:val="DefaultParagraphFont"/>
    <w:link w:val="Footer"/>
    <w:uiPriority w:val="1"/>
    <w:rsid w:val="00482395"/>
    <w:rPr>
      <w:rFonts w:eastAsia="Times New Roman" w:cs="Times New Roman"/>
      <w:sz w:val="24"/>
      <w:szCs w:val="20"/>
    </w:rPr>
  </w:style>
  <w:style w:type="paragraph" w:styleId="Revision">
    <w:name w:val="Revision"/>
    <w:hidden/>
    <w:uiPriority w:val="99"/>
    <w:semiHidden/>
    <w:rsid w:val="002E6900"/>
    <w:pPr>
      <w:spacing w:after="0" w:line="240" w:lineRule="auto"/>
    </w:pPr>
    <w:rPr>
      <w:rFonts w:eastAsia="Times New Roman" w:cs="Times New Roman"/>
      <w:sz w:val="24"/>
      <w:szCs w:val="20"/>
    </w:rPr>
  </w:style>
  <w:style w:type="character" w:customStyle="1" w:styleId="tw4winExternal">
    <w:name w:val="tw4winExternal"/>
    <w:rsid w:val="005F24F8"/>
    <w:rPr>
      <w:rFonts w:ascii="Times New Roman" w:hAnsi="Times New Roman"/>
      <w:noProof/>
      <w:color w:val="808080"/>
    </w:rPr>
  </w:style>
  <w:style w:type="character" w:customStyle="1" w:styleId="tw4winInternal">
    <w:name w:val="tw4winInternal"/>
    <w:rsid w:val="005F24F8"/>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6586-90A3-423E-9984-01B441CDA20D}">
  <ds:schemaRefs/>
</ds:datastoreItem>
</file>

<file path=customXml/itemProps2.xml><?xml version="1.0" encoding="utf-8"?>
<ds:datastoreItem xmlns:ds="http://schemas.openxmlformats.org/officeDocument/2006/customXml" ds:itemID="{DB957DB8-D978-4FE5-A6D3-38A45D9DB7DE}">
  <ds:schemaRefs>
    <ds:schemaRef ds:uri="http://schemas.microsoft.com/sharepoint/v3/contenttype/forms"/>
  </ds:schemaRefs>
</ds:datastoreItem>
</file>

<file path=customXml/itemProps3.xml><?xml version="1.0" encoding="utf-8"?>
<ds:datastoreItem xmlns:ds="http://schemas.openxmlformats.org/officeDocument/2006/customXml" ds:itemID="{635CFF0E-6EAB-493F-AD9D-811F126D5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D771C-2CFE-47A3-84B4-0E94A2F9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Confirmation Email</dc:title>
  <dc:creator>Mathematica</dc:creator>
  <cp:lastModifiedBy>Caroline Lauver</cp:lastModifiedBy>
  <cp:revision>6</cp:revision>
  <dcterms:created xsi:type="dcterms:W3CDTF">2024-03-12T19:59:00Z</dcterms:created>
  <dcterms:modified xsi:type="dcterms:W3CDTF">2025-01-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